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EBE81" w14:textId="77777777"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0C3A707" wp14:editId="2CEB7F2D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11DC" w14:textId="77777777"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14:paraId="077BDBD3" w14:textId="40D9E652" w:rsidR="001E33E5" w:rsidRDefault="002620E4" w:rsidP="00F8051B">
      <w:pPr>
        <w:jc w:val="center"/>
        <w:rPr>
          <w:b/>
          <w:lang w:val="uk-UA"/>
        </w:rPr>
      </w:pPr>
      <w:r w:rsidRPr="00EE0FB0">
        <w:rPr>
          <w:b/>
          <w:lang w:val="uk-UA"/>
        </w:rPr>
        <w:t xml:space="preserve">Державна установа </w:t>
      </w:r>
      <w:r w:rsidRPr="00EE0FB0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EE0FB0">
        <w:rPr>
          <w:b/>
          <w:lang w:val="uk-UA"/>
        </w:rPr>
        <w:t xml:space="preserve">конкурс на </w:t>
      </w:r>
      <w:r w:rsidR="001E33E5">
        <w:rPr>
          <w:b/>
          <w:lang w:val="uk-UA"/>
        </w:rPr>
        <w:t>позицію:</w:t>
      </w:r>
    </w:p>
    <w:p w14:paraId="651339E0" w14:textId="12DB4CAF" w:rsidR="001E33E5" w:rsidRDefault="00946EE0" w:rsidP="001E33E5">
      <w:pPr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Головний ф</w:t>
      </w:r>
      <w:r w:rsidR="001E33E5" w:rsidRPr="001E33E5">
        <w:rPr>
          <w:rFonts w:eastAsia="Calibri"/>
          <w:b/>
          <w:lang w:val="uk-UA" w:eastAsia="en-US"/>
        </w:rPr>
        <w:t xml:space="preserve">ахівець з </w:t>
      </w:r>
      <w:r>
        <w:rPr>
          <w:rFonts w:eastAsia="Calibri"/>
          <w:b/>
          <w:lang w:val="uk-UA" w:eastAsia="en-US"/>
        </w:rPr>
        <w:t>економічного</w:t>
      </w:r>
      <w:r w:rsidR="001E33E5" w:rsidRPr="001E33E5">
        <w:rPr>
          <w:rFonts w:eastAsia="Calibri"/>
          <w:b/>
          <w:lang w:val="uk-UA" w:eastAsia="en-US"/>
        </w:rPr>
        <w:t xml:space="preserve"> забезпечення </w:t>
      </w:r>
    </w:p>
    <w:p w14:paraId="138CF174" w14:textId="11117070" w:rsidR="001E33E5" w:rsidRPr="001E33E5" w:rsidRDefault="001E33E5" w:rsidP="001E33E5">
      <w:pPr>
        <w:jc w:val="center"/>
        <w:rPr>
          <w:rFonts w:eastAsia="Calibri"/>
          <w:b/>
          <w:lang w:val="uk-UA" w:eastAsia="en-US"/>
        </w:rPr>
      </w:pPr>
      <w:r w:rsidRPr="001E33E5">
        <w:rPr>
          <w:rFonts w:eastAsia="Calibri"/>
          <w:b/>
          <w:lang w:val="uk-UA" w:eastAsia="en-US"/>
        </w:rPr>
        <w:t>відділу бухгалтерського обліку та фінансово-економічного забезпечення</w:t>
      </w:r>
    </w:p>
    <w:p w14:paraId="08DC2F36" w14:textId="0461CE4C" w:rsidR="00822377" w:rsidRPr="00EE0FB0" w:rsidRDefault="00822377" w:rsidP="00822377">
      <w:pPr>
        <w:rPr>
          <w:lang w:val="uk-UA"/>
        </w:rPr>
      </w:pPr>
    </w:p>
    <w:p w14:paraId="020BD10F" w14:textId="77777777" w:rsidR="00E04BA5" w:rsidRPr="00EE0FB0" w:rsidRDefault="00261C2D" w:rsidP="00822377">
      <w:pPr>
        <w:jc w:val="both"/>
        <w:rPr>
          <w:lang w:val="uk-UA"/>
        </w:rPr>
      </w:pPr>
      <w:r w:rsidRPr="00EE0FB0">
        <w:rPr>
          <w:lang w:val="uk-UA"/>
        </w:rPr>
        <w:t>Головним завданнями Державної установи</w:t>
      </w:r>
      <w:r w:rsidR="00C03FF3" w:rsidRPr="00EE0FB0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EE0FB0">
        <w:rPr>
          <w:lang w:val="uk-UA"/>
        </w:rPr>
        <w:t>)</w:t>
      </w:r>
      <w:r w:rsidR="00C03FF3" w:rsidRPr="00EE0FB0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EE0FB0">
        <w:rPr>
          <w:lang w:val="uk-UA"/>
        </w:rPr>
        <w:t>cоціально</w:t>
      </w:r>
      <w:proofErr w:type="spellEnd"/>
      <w:r w:rsidR="00C03FF3" w:rsidRPr="00EE0FB0">
        <w:rPr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5FE6E5" w14:textId="77777777" w:rsidR="00397292" w:rsidRPr="00EE0FB0" w:rsidRDefault="00397292" w:rsidP="00397292">
      <w:pPr>
        <w:jc w:val="both"/>
        <w:rPr>
          <w:lang w:val="uk-UA"/>
        </w:rPr>
      </w:pPr>
    </w:p>
    <w:p w14:paraId="6C29ACBE" w14:textId="77777777" w:rsidR="007451AF" w:rsidRPr="00EE0FB0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EE0FB0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6293F21C" w14:textId="563A8E0A" w:rsidR="00EB1AC1" w:rsidRPr="00EE0FB0" w:rsidRDefault="00EB1AC1" w:rsidP="00EB1AC1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ідготовка бюджетних запитів, кошторису Центру, змін до нього з деталізованими розрахунками.</w:t>
      </w:r>
    </w:p>
    <w:p w14:paraId="2A1BC356" w14:textId="5205746E" w:rsidR="00EB1AC1" w:rsidRPr="00EB1AC1" w:rsidRDefault="00EB1AC1" w:rsidP="00EB1AC1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ідготовка штатних розписів, тарифікаційних списків Центру, змін до них.</w:t>
      </w:r>
    </w:p>
    <w:p w14:paraId="28DB4980" w14:textId="36507827" w:rsidR="003F1F64" w:rsidRDefault="00956FB4" w:rsidP="00505F76">
      <w:pPr>
        <w:pStyle w:val="ac"/>
        <w:numPr>
          <w:ilvl w:val="0"/>
          <w:numId w:val="36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</w:t>
      </w:r>
      <w:r w:rsidRPr="00956FB4">
        <w:rPr>
          <w:color w:val="000000"/>
          <w:lang w:val="uk-UA" w:eastAsia="uk-UA"/>
        </w:rPr>
        <w:t>озроб</w:t>
      </w:r>
      <w:r>
        <w:rPr>
          <w:color w:val="000000"/>
          <w:lang w:val="uk-UA" w:eastAsia="uk-UA"/>
        </w:rPr>
        <w:t>ка</w:t>
      </w:r>
      <w:r w:rsidRPr="00956FB4">
        <w:rPr>
          <w:color w:val="000000"/>
          <w:lang w:val="uk-UA" w:eastAsia="uk-UA"/>
        </w:rPr>
        <w:t xml:space="preserve"> нових та актуалізації діючих в Центрі внутрішніх нормативних актів (документів) з </w:t>
      </w:r>
      <w:r>
        <w:rPr>
          <w:color w:val="000000"/>
          <w:lang w:val="uk-UA" w:eastAsia="uk-UA"/>
        </w:rPr>
        <w:t xml:space="preserve">фінансово-економічних </w:t>
      </w:r>
      <w:r w:rsidRPr="00956FB4">
        <w:rPr>
          <w:color w:val="000000"/>
          <w:lang w:val="uk-UA" w:eastAsia="uk-UA"/>
        </w:rPr>
        <w:t>питань</w:t>
      </w:r>
      <w:r>
        <w:rPr>
          <w:color w:val="000000"/>
          <w:lang w:val="uk-UA" w:eastAsia="uk-UA"/>
        </w:rPr>
        <w:t xml:space="preserve"> зокрема тарифів на надання послуг.</w:t>
      </w:r>
    </w:p>
    <w:p w14:paraId="1EBC1AD7" w14:textId="3BEF33D1" w:rsidR="009C7113" w:rsidRPr="00EB1AC1" w:rsidRDefault="00EB1AC1" w:rsidP="00587382">
      <w:pPr>
        <w:pStyle w:val="ac"/>
        <w:numPr>
          <w:ilvl w:val="0"/>
          <w:numId w:val="36"/>
        </w:numPr>
        <w:jc w:val="both"/>
        <w:rPr>
          <w:bCs/>
          <w:lang w:val="uk-UA"/>
        </w:rPr>
      </w:pPr>
      <w:r w:rsidRPr="00EB1AC1">
        <w:rPr>
          <w:color w:val="000000"/>
          <w:lang w:val="uk-UA" w:eastAsia="uk-UA"/>
        </w:rPr>
        <w:t>Співпраця з контрагентами щодо оформлення договорів про надання платних послуг Центром, оформлення рахунків-фактур, актів надання послуг</w:t>
      </w:r>
      <w:r>
        <w:rPr>
          <w:color w:val="000000"/>
          <w:lang w:val="uk-UA" w:eastAsia="uk-UA"/>
        </w:rPr>
        <w:t>.</w:t>
      </w:r>
    </w:p>
    <w:p w14:paraId="62A3A43A" w14:textId="71FD0902" w:rsidR="00EB1AC1" w:rsidRPr="00EB1AC1" w:rsidRDefault="00EB1AC1" w:rsidP="00587382">
      <w:pPr>
        <w:pStyle w:val="ac"/>
        <w:numPr>
          <w:ilvl w:val="0"/>
          <w:numId w:val="36"/>
        </w:numPr>
        <w:jc w:val="both"/>
        <w:rPr>
          <w:bCs/>
          <w:lang w:val="uk-UA"/>
        </w:rPr>
      </w:pPr>
      <w:r>
        <w:rPr>
          <w:color w:val="000000"/>
          <w:lang w:val="uk-UA" w:eastAsia="uk-UA"/>
        </w:rPr>
        <w:t>Фінансовий супровід міжнародних проектів (написання бюджетів, супровід фінансових питань, фінансова звітність донору).</w:t>
      </w:r>
    </w:p>
    <w:p w14:paraId="3DAEE17D" w14:textId="54C01ABC" w:rsidR="00EB1AC1" w:rsidRPr="00EB1AC1" w:rsidRDefault="00EB1AC1" w:rsidP="00EB1AC1">
      <w:pPr>
        <w:pStyle w:val="ac"/>
        <w:numPr>
          <w:ilvl w:val="0"/>
          <w:numId w:val="36"/>
        </w:numPr>
        <w:jc w:val="both"/>
        <w:rPr>
          <w:bCs/>
          <w:lang w:val="uk-UA"/>
        </w:rPr>
      </w:pPr>
      <w:r>
        <w:rPr>
          <w:bCs/>
          <w:lang w:val="uk-UA"/>
        </w:rPr>
        <w:t>С</w:t>
      </w:r>
      <w:r w:rsidRPr="00EB1AC1">
        <w:rPr>
          <w:bCs/>
          <w:lang w:val="uk-UA"/>
        </w:rPr>
        <w:t>упровід договорів ЦПХ та договорів з надання послуг з Виконавцями Проекту та відстежування виконання умов таких договорів</w:t>
      </w:r>
      <w:r>
        <w:rPr>
          <w:bCs/>
          <w:lang w:val="uk-UA"/>
        </w:rPr>
        <w:t>.</w:t>
      </w:r>
    </w:p>
    <w:p w14:paraId="790D604C" w14:textId="5619EEE9" w:rsidR="00EB1AC1" w:rsidRPr="00EB1AC1" w:rsidRDefault="00EB1AC1" w:rsidP="00EB1AC1">
      <w:pPr>
        <w:pStyle w:val="ac"/>
        <w:numPr>
          <w:ilvl w:val="0"/>
          <w:numId w:val="36"/>
        </w:numPr>
        <w:jc w:val="both"/>
        <w:rPr>
          <w:bCs/>
          <w:lang w:val="uk-UA"/>
        </w:rPr>
      </w:pPr>
      <w:r>
        <w:rPr>
          <w:bCs/>
          <w:lang w:val="uk-UA"/>
        </w:rPr>
        <w:t>С</w:t>
      </w:r>
      <w:r w:rsidRPr="00EB1AC1">
        <w:rPr>
          <w:bCs/>
          <w:lang w:val="uk-UA"/>
        </w:rPr>
        <w:t>кладання реєстру винагород з Виконавцями.</w:t>
      </w:r>
    </w:p>
    <w:p w14:paraId="129A0594" w14:textId="77777777" w:rsidR="00EB1AC1" w:rsidRPr="00EB1AC1" w:rsidRDefault="00EB1AC1" w:rsidP="00EB1AC1">
      <w:pPr>
        <w:ind w:left="360"/>
        <w:jc w:val="both"/>
        <w:rPr>
          <w:bCs/>
          <w:lang w:val="uk-UA"/>
        </w:rPr>
      </w:pPr>
    </w:p>
    <w:p w14:paraId="315E5C62" w14:textId="77777777" w:rsidR="007169E4" w:rsidRPr="00B05669" w:rsidRDefault="009C7113" w:rsidP="00B05669">
      <w:pPr>
        <w:jc w:val="both"/>
        <w:rPr>
          <w:rFonts w:eastAsia="ヒラギノ角ゴ Pro W3"/>
          <w:b/>
          <w:bCs/>
          <w:lang w:val="uk-UA" w:eastAsia="en-US"/>
        </w:rPr>
      </w:pPr>
      <w:r w:rsidRPr="00B05669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0C0AF0E0" w14:textId="218DC9BB" w:rsidR="00CF2B23" w:rsidRPr="00B05669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>Вища освіта за напрямками «економіка», «фінанси» або релевантні</w:t>
      </w:r>
      <w:r w:rsidR="00CF2B23" w:rsidRPr="00B05669">
        <w:rPr>
          <w:lang w:val="uk-UA"/>
        </w:rPr>
        <w:t>.</w:t>
      </w:r>
    </w:p>
    <w:p w14:paraId="1AC7699D" w14:textId="0FE02C23" w:rsidR="00CF2B23" w:rsidRPr="00B05669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 xml:space="preserve">Досвід </w:t>
      </w:r>
      <w:r w:rsidR="004C55BE" w:rsidRPr="00B05669">
        <w:rPr>
          <w:lang w:val="uk-UA"/>
        </w:rPr>
        <w:t xml:space="preserve">виконання аналогічних </w:t>
      </w:r>
      <w:r w:rsidRPr="00B05669">
        <w:rPr>
          <w:lang w:val="uk-UA"/>
        </w:rPr>
        <w:t>роб</w:t>
      </w:r>
      <w:r w:rsidR="004C55BE" w:rsidRPr="00B05669">
        <w:rPr>
          <w:lang w:val="uk-UA"/>
        </w:rPr>
        <w:t>іт.</w:t>
      </w:r>
    </w:p>
    <w:p w14:paraId="71183270" w14:textId="4D0B97D7" w:rsidR="009C7113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B05669">
        <w:rPr>
          <w:lang w:val="uk-UA"/>
        </w:rPr>
        <w:t>Відмінний рівень роботи з комп’ютером, знання MS Word, MS E</w:t>
      </w:r>
      <w:r w:rsidR="00FB2CB2" w:rsidRPr="00B05669">
        <w:rPr>
          <w:lang w:val="uk-UA"/>
        </w:rPr>
        <w:t>xcel.</w:t>
      </w:r>
    </w:p>
    <w:p w14:paraId="50CCFEDA" w14:textId="1A267B53" w:rsidR="006D0DD5" w:rsidRPr="00B05669" w:rsidRDefault="006D0DD5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>
        <w:rPr>
          <w:lang w:val="uk-UA"/>
        </w:rPr>
        <w:t>Володіння ПЗ ЮА-бюджет (аналогічним ПЗ 1С, КБС).</w:t>
      </w:r>
    </w:p>
    <w:p w14:paraId="6A5D509E" w14:textId="77777777" w:rsidR="00D95EF2" w:rsidRPr="00EE0FB0" w:rsidRDefault="00D95EF2" w:rsidP="00D95EF2">
      <w:pPr>
        <w:pStyle w:val="ac"/>
        <w:ind w:left="284"/>
        <w:jc w:val="both"/>
        <w:rPr>
          <w:lang w:val="uk-UA"/>
        </w:rPr>
      </w:pPr>
    </w:p>
    <w:p w14:paraId="7F19DE64" w14:textId="74838CE2" w:rsidR="00922F95" w:rsidRPr="00EE0FB0" w:rsidRDefault="00EE0FB0" w:rsidP="00762570">
      <w:pPr>
        <w:jc w:val="both"/>
        <w:rPr>
          <w:b/>
          <w:lang w:val="uk-UA"/>
        </w:rPr>
      </w:pPr>
      <w:r>
        <w:rPr>
          <w:b/>
          <w:lang w:val="uk-UA"/>
        </w:rPr>
        <w:t xml:space="preserve">Термін виконання робіт  - </w:t>
      </w:r>
      <w:r w:rsidR="0079566E">
        <w:rPr>
          <w:bCs/>
          <w:lang w:val="uk-UA"/>
        </w:rPr>
        <w:t>31</w:t>
      </w:r>
      <w:r w:rsidRPr="00EE0FB0">
        <w:rPr>
          <w:bCs/>
          <w:lang w:val="uk-UA"/>
        </w:rPr>
        <w:t xml:space="preserve"> </w:t>
      </w:r>
      <w:r w:rsidR="0079566E">
        <w:rPr>
          <w:bCs/>
          <w:lang w:val="uk-UA"/>
        </w:rPr>
        <w:t>січня</w:t>
      </w:r>
      <w:r w:rsidRPr="00EE0FB0">
        <w:rPr>
          <w:bCs/>
          <w:lang w:val="uk-UA"/>
        </w:rPr>
        <w:t xml:space="preserve"> 2021 року.</w:t>
      </w:r>
    </w:p>
    <w:p w14:paraId="294144F5" w14:textId="77777777" w:rsidR="00EE0FB0" w:rsidRDefault="00EE0FB0" w:rsidP="00762570">
      <w:pPr>
        <w:jc w:val="both"/>
        <w:rPr>
          <w:b/>
          <w:lang w:val="uk-UA"/>
        </w:rPr>
      </w:pPr>
    </w:p>
    <w:p w14:paraId="1E75A621" w14:textId="6470228B" w:rsidR="008F2760" w:rsidRPr="005F5AC4" w:rsidRDefault="002E31F0" w:rsidP="00762570">
      <w:pPr>
        <w:jc w:val="both"/>
        <w:rPr>
          <w:b/>
          <w:lang w:val="uk-UA"/>
        </w:rPr>
      </w:pPr>
      <w:r w:rsidRPr="00EE0FB0">
        <w:rPr>
          <w:b/>
          <w:lang w:val="uk-UA"/>
        </w:rPr>
        <w:t>Резюме</w:t>
      </w:r>
      <w:r w:rsidR="00EE0FB0">
        <w:rPr>
          <w:b/>
          <w:lang w:val="uk-UA"/>
        </w:rPr>
        <w:t xml:space="preserve"> та сума очікуваного гонорару</w:t>
      </w:r>
      <w:r w:rsidR="00965A23" w:rsidRPr="00EE0FB0">
        <w:rPr>
          <w:b/>
          <w:lang w:val="uk-UA"/>
        </w:rPr>
        <w:t xml:space="preserve"> </w:t>
      </w:r>
      <w:r w:rsidRPr="00EE0FB0">
        <w:rPr>
          <w:b/>
          <w:lang w:val="uk-UA"/>
        </w:rPr>
        <w:t>мають бути надіслані електронною поштою на електронну адресу:</w:t>
      </w:r>
      <w:r w:rsidR="007209E8" w:rsidRPr="00EE0FB0">
        <w:rPr>
          <w:lang w:val="uk-UA"/>
        </w:rPr>
        <w:t xml:space="preserve"> </w:t>
      </w:r>
      <w:hyperlink r:id="rId7" w:history="1">
        <w:r w:rsidR="009A2DE0" w:rsidRPr="00EE0FB0">
          <w:rPr>
            <w:rStyle w:val="a5"/>
            <w:color w:val="auto"/>
            <w:lang w:val="uk-UA"/>
          </w:rPr>
          <w:t>vacancies@phc.org.ua</w:t>
        </w:r>
      </w:hyperlink>
      <w:r w:rsidR="009A2DE0" w:rsidRPr="00EE0FB0">
        <w:rPr>
          <w:lang w:val="uk-UA"/>
        </w:rPr>
        <w:t xml:space="preserve">. </w:t>
      </w:r>
      <w:r w:rsidRPr="00EE0FB0">
        <w:rPr>
          <w:lang w:val="uk-UA"/>
        </w:rPr>
        <w:t>В темі листа, будь ласка, зазначте</w:t>
      </w:r>
      <w:r w:rsidR="00086AC3" w:rsidRPr="00EE0FB0">
        <w:rPr>
          <w:lang w:val="uk-UA"/>
        </w:rPr>
        <w:t xml:space="preserve">: </w:t>
      </w:r>
      <w:r w:rsidR="00086AC3" w:rsidRPr="005F5AC4">
        <w:rPr>
          <w:b/>
          <w:lang w:val="uk-UA"/>
        </w:rPr>
        <w:t>«</w:t>
      </w:r>
      <w:r w:rsidR="005F5AC4" w:rsidRPr="005F5AC4">
        <w:rPr>
          <w:b/>
          <w:lang w:val="uk-UA"/>
        </w:rPr>
        <w:t xml:space="preserve">14 – 2022 </w:t>
      </w:r>
      <w:r w:rsidR="005F5AC4" w:rsidRPr="005F5AC4">
        <w:rPr>
          <w:b/>
          <w:lang w:val="uk-UA"/>
        </w:rPr>
        <w:t xml:space="preserve">Головний фахівець з економічного </w:t>
      </w:r>
      <w:proofErr w:type="spellStart"/>
      <w:r w:rsidR="005F5AC4" w:rsidRPr="005F5AC4">
        <w:rPr>
          <w:b/>
          <w:lang w:val="uk-UA"/>
        </w:rPr>
        <w:t>забезпечення</w:t>
      </w:r>
      <w:proofErr w:type="spellEnd"/>
      <w:r w:rsidR="00762570" w:rsidRPr="005F5AC4">
        <w:rPr>
          <w:b/>
          <w:lang w:val="uk-UA"/>
        </w:rPr>
        <w:t>».</w:t>
      </w:r>
    </w:p>
    <w:p w14:paraId="227306F3" w14:textId="77777777" w:rsidR="00630FA3" w:rsidRPr="00EE0FB0" w:rsidRDefault="00630FA3" w:rsidP="00630FA3">
      <w:pPr>
        <w:jc w:val="both"/>
        <w:rPr>
          <w:lang w:val="uk-UA"/>
        </w:rPr>
      </w:pPr>
    </w:p>
    <w:p w14:paraId="31DE4C47" w14:textId="2A3ADFB9" w:rsidR="002E31F0" w:rsidRPr="00EE0FB0" w:rsidRDefault="002E31F0" w:rsidP="002E31F0">
      <w:pPr>
        <w:jc w:val="both"/>
        <w:rPr>
          <w:b/>
          <w:lang w:val="uk-UA"/>
        </w:rPr>
      </w:pPr>
      <w:r w:rsidRPr="00EE0FB0">
        <w:rPr>
          <w:b/>
          <w:lang w:val="uk-UA"/>
        </w:rPr>
        <w:t xml:space="preserve">Термін подання документів – </w:t>
      </w:r>
      <w:r w:rsidRPr="0079566E">
        <w:rPr>
          <w:b/>
          <w:lang w:val="uk-UA"/>
        </w:rPr>
        <w:t>до</w:t>
      </w:r>
      <w:r w:rsidR="005F5AC4">
        <w:rPr>
          <w:b/>
          <w:lang w:val="uk-UA"/>
        </w:rPr>
        <w:t xml:space="preserve"> 26 січня </w:t>
      </w:r>
      <w:bookmarkStart w:id="0" w:name="_GoBack"/>
      <w:bookmarkEnd w:id="0"/>
      <w:r w:rsidRPr="0079566E">
        <w:rPr>
          <w:b/>
          <w:lang w:val="uk-UA"/>
        </w:rPr>
        <w:t xml:space="preserve"> </w:t>
      </w:r>
      <w:r w:rsidR="00C36CAB" w:rsidRPr="0079566E">
        <w:rPr>
          <w:b/>
          <w:lang w:val="uk-UA"/>
        </w:rPr>
        <w:t>20</w:t>
      </w:r>
      <w:r w:rsidR="00A63403" w:rsidRPr="0079566E">
        <w:rPr>
          <w:b/>
          <w:lang w:val="uk-UA"/>
        </w:rPr>
        <w:t>2</w:t>
      </w:r>
      <w:r w:rsidR="0079566E" w:rsidRPr="0079566E">
        <w:rPr>
          <w:b/>
          <w:lang w:val="uk-UA"/>
        </w:rPr>
        <w:t>2</w:t>
      </w:r>
      <w:r w:rsidR="00696A82" w:rsidRPr="0079566E">
        <w:rPr>
          <w:b/>
          <w:lang w:val="uk-UA"/>
        </w:rPr>
        <w:t xml:space="preserve"> </w:t>
      </w:r>
      <w:r w:rsidRPr="0079566E">
        <w:rPr>
          <w:b/>
          <w:lang w:val="uk-UA"/>
        </w:rPr>
        <w:t>року,</w:t>
      </w:r>
      <w:r w:rsidRPr="00EE0FB0">
        <w:rPr>
          <w:b/>
          <w:lang w:val="uk-UA"/>
        </w:rPr>
        <w:t xml:space="preserve"> реєстрація документів </w:t>
      </w:r>
      <w:r w:rsidR="00696A82" w:rsidRPr="00EE0FB0">
        <w:rPr>
          <w:b/>
          <w:lang w:val="uk-UA"/>
        </w:rPr>
        <w:br/>
      </w:r>
      <w:r w:rsidRPr="00EE0FB0">
        <w:rPr>
          <w:b/>
          <w:lang w:val="uk-UA"/>
        </w:rPr>
        <w:t xml:space="preserve">завершується о </w:t>
      </w:r>
      <w:r w:rsidR="0068092E" w:rsidRPr="00EE0FB0">
        <w:rPr>
          <w:b/>
          <w:lang w:val="uk-UA"/>
        </w:rPr>
        <w:t>18</w:t>
      </w:r>
      <w:r w:rsidR="00696A82" w:rsidRPr="00EE0FB0">
        <w:rPr>
          <w:b/>
          <w:lang w:val="uk-UA"/>
        </w:rPr>
        <w:t>:00.</w:t>
      </w:r>
    </w:p>
    <w:p w14:paraId="38211BE1" w14:textId="77777777" w:rsidR="009A2DE0" w:rsidRPr="00EE0FB0" w:rsidRDefault="002E31F0" w:rsidP="0001328C">
      <w:pPr>
        <w:jc w:val="both"/>
        <w:rPr>
          <w:lang w:val="uk-UA"/>
        </w:rPr>
      </w:pPr>
      <w:r w:rsidRPr="00EE0FB0">
        <w:rPr>
          <w:lang w:val="uk-UA"/>
        </w:rPr>
        <w:lastRenderedPageBreak/>
        <w:t>За результатами відбору резюме кандидати будуть запрошені до участі у співбесіді.</w:t>
      </w:r>
      <w:r w:rsidR="009A2DE0" w:rsidRPr="00EE0FB0">
        <w:rPr>
          <w:lang w:val="uk-UA"/>
        </w:rPr>
        <w:t xml:space="preserve"> У зв’язку з великою кількістю заявок, ми будемо </w:t>
      </w:r>
      <w:r w:rsidR="008B19F1" w:rsidRPr="00EE0FB0">
        <w:rPr>
          <w:lang w:val="uk-UA"/>
        </w:rPr>
        <w:t>контактувати</w:t>
      </w:r>
      <w:r w:rsidR="009A2DE0" w:rsidRPr="00EE0FB0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93769A4" w14:textId="77777777" w:rsidR="009A2DE0" w:rsidRPr="00EE0FB0" w:rsidRDefault="009A2DE0" w:rsidP="0001328C">
      <w:pPr>
        <w:jc w:val="both"/>
        <w:rPr>
          <w:lang w:val="uk-UA"/>
        </w:rPr>
      </w:pPr>
    </w:p>
    <w:p w14:paraId="0DDCAFCB" w14:textId="77777777" w:rsidR="00146359" w:rsidRPr="00EE0FB0" w:rsidRDefault="009A2DE0" w:rsidP="0001328C">
      <w:pPr>
        <w:jc w:val="both"/>
        <w:rPr>
          <w:lang w:val="uk-UA"/>
        </w:rPr>
      </w:pPr>
      <w:r w:rsidRPr="00EE0FB0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EE0FB0">
        <w:rPr>
          <w:lang w:val="uk-UA"/>
        </w:rPr>
        <w:t xml:space="preserve"> </w:t>
      </w:r>
      <w:r w:rsidRPr="00EE0FB0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6650B1D8" w14:textId="77777777" w:rsidR="005E4530" w:rsidRPr="00EE0FB0" w:rsidRDefault="005E4530" w:rsidP="003831FC">
      <w:pPr>
        <w:rPr>
          <w:lang w:val="uk-UA"/>
        </w:rPr>
      </w:pPr>
    </w:p>
    <w:sectPr w:rsidR="005E4530" w:rsidRPr="00EE0FB0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32308"/>
    <w:multiLevelType w:val="hybridMultilevel"/>
    <w:tmpl w:val="C1765600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5F5AC4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0DD5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66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46EE0"/>
    <w:rsid w:val="009538CB"/>
    <w:rsid w:val="00955079"/>
    <w:rsid w:val="00956FB4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1AC1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896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E441-1F2B-4975-AC28-FA3E9FA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973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10</cp:revision>
  <cp:lastPrinted>2017-02-09T12:39:00Z</cp:lastPrinted>
  <dcterms:created xsi:type="dcterms:W3CDTF">2021-05-30T10:12:00Z</dcterms:created>
  <dcterms:modified xsi:type="dcterms:W3CDTF">2022-01-11T14:40:00Z</dcterms:modified>
</cp:coreProperties>
</file>